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DD7" w:rsidRDefault="00D65FAB" w:rsidP="00A414F9">
      <w:r>
        <w:rPr>
          <w:noProof/>
        </w:rPr>
        <w:drawing>
          <wp:anchor distT="0" distB="0" distL="114300" distR="114300" simplePos="0" relativeHeight="251686912" behindDoc="1" locked="1" layoutInCell="1" allowOverlap="1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765200" cy="9496800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nilla de extension beneficiario (1)-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949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738">
        <w:rPr>
          <w:noProof/>
        </w:rPr>
        <w:t xml:space="preserve"> </w:t>
      </w:r>
    </w:p>
    <w:p w:rsidR="00BC4DD7" w:rsidRDefault="00D65FAB" w:rsidP="00A414F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8BDAF" wp14:editId="27F1C6D4">
                <wp:simplePos x="0" y="0"/>
                <wp:positionH relativeFrom="margin">
                  <wp:posOffset>4244340</wp:posOffset>
                </wp:positionH>
                <wp:positionV relativeFrom="paragraph">
                  <wp:posOffset>5080</wp:posOffset>
                </wp:positionV>
                <wp:extent cx="1771650" cy="266700"/>
                <wp:effectExtent l="0" t="0" r="19050" b="1905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14F9" w:rsidRPr="00A414F9" w:rsidRDefault="00A414F9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00         00          20</w:t>
                            </w:r>
                            <w:r w:rsidR="003F0843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8BDA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34.2pt;margin-top:.4pt;width:139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" filled="f" strokeweight=".5pt">
                <v:textbox>
                  <w:txbxContent>
                    <w:p w:rsidR="00A414F9" w:rsidRPr="00A414F9" w:rsidRDefault="00A414F9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00         00          20</w:t>
                      </w:r>
                      <w:r w:rsidR="003F0843">
                        <w:rPr>
                          <w:b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5FAB" w:rsidRDefault="00D65FAB" w:rsidP="00A414F9"/>
    <w:p w:rsidR="00D65FAB" w:rsidRDefault="00D65FAB" w:rsidP="00A414F9"/>
    <w:p w:rsidR="00D65FAB" w:rsidRDefault="00D65FAB" w:rsidP="00A414F9"/>
    <w:p w:rsidR="00D65FAB" w:rsidRDefault="00D65FAB" w:rsidP="00A414F9"/>
    <w:p w:rsidR="00D65FAB" w:rsidRDefault="00D65FAB" w:rsidP="00A414F9"/>
    <w:p w:rsidR="00D65FAB" w:rsidRDefault="00340738" w:rsidP="00A414F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261228" wp14:editId="72938CED">
                <wp:simplePos x="0" y="0"/>
                <wp:positionH relativeFrom="margin">
                  <wp:posOffset>681990</wp:posOffset>
                </wp:positionH>
                <wp:positionV relativeFrom="paragraph">
                  <wp:posOffset>110490</wp:posOffset>
                </wp:positionV>
                <wp:extent cx="3438525" cy="266700"/>
                <wp:effectExtent l="0" t="0" r="28575" b="19050"/>
                <wp:wrapSquare wrapText="bothSides"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40738" w:rsidRPr="00A414F9" w:rsidRDefault="00340738" w:rsidP="00340738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1228" id="Cuadro de texto 37" o:spid="_x0000_s1027" type="#_x0000_t202" style="position:absolute;margin-left:53.7pt;margin-top:8.7pt;width:270.7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" filled="f" strokeweight=".5pt">
                <v:textbox>
                  <w:txbxContent>
                    <w:p w:rsidR="00340738" w:rsidRPr="00A414F9" w:rsidRDefault="00340738" w:rsidP="00340738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XXXXXXXXXX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5FAB" w:rsidRDefault="00340738" w:rsidP="00A414F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F634DC" wp14:editId="685697CA">
                <wp:simplePos x="0" y="0"/>
                <wp:positionH relativeFrom="margin">
                  <wp:posOffset>662305</wp:posOffset>
                </wp:positionH>
                <wp:positionV relativeFrom="paragraph">
                  <wp:posOffset>158115</wp:posOffset>
                </wp:positionV>
                <wp:extent cx="3438525" cy="266700"/>
                <wp:effectExtent l="0" t="0" r="28575" b="1905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5FAB" w:rsidRPr="00A414F9" w:rsidRDefault="00D65FAB" w:rsidP="00D65FAB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634DC" id="Cuadro de texto 6" o:spid="_x0000_s1028" type="#_x0000_t202" style="position:absolute;margin-left:52.15pt;margin-top:12.45pt;width:270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" filled="f" strokeweight=".5pt">
                <v:textbox>
                  <w:txbxContent>
                    <w:p w:rsidR="00D65FAB" w:rsidRPr="00A414F9" w:rsidRDefault="00D65FAB" w:rsidP="00D65FAB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XXXXXXXXXX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5FAB" w:rsidRDefault="00340738" w:rsidP="00A414F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A749B2" wp14:editId="1EC2E392">
                <wp:simplePos x="0" y="0"/>
                <wp:positionH relativeFrom="margin">
                  <wp:posOffset>1033780</wp:posOffset>
                </wp:positionH>
                <wp:positionV relativeFrom="paragraph">
                  <wp:posOffset>165735</wp:posOffset>
                </wp:positionV>
                <wp:extent cx="2276475" cy="266700"/>
                <wp:effectExtent l="0" t="0" r="28575" b="1905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5FAB" w:rsidRPr="00A414F9" w:rsidRDefault="00D65FAB" w:rsidP="00D65FAB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49B2" id="Cuadro de texto 7" o:spid="_x0000_s1029" type="#_x0000_t202" style="position:absolute;margin-left:81.4pt;margin-top:13.05pt;width:179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" filled="f" strokeweight=".5pt">
                <v:textbox>
                  <w:txbxContent>
                    <w:p w:rsidR="00D65FAB" w:rsidRPr="00A414F9" w:rsidRDefault="00D65FAB" w:rsidP="00D65FAB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XXXXXXXXXX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5FAB" w:rsidRDefault="00340738" w:rsidP="00A414F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410C37" wp14:editId="517E9756">
                <wp:simplePos x="0" y="0"/>
                <wp:positionH relativeFrom="margin">
                  <wp:posOffset>1634490</wp:posOffset>
                </wp:positionH>
                <wp:positionV relativeFrom="paragraph">
                  <wp:posOffset>177800</wp:posOffset>
                </wp:positionV>
                <wp:extent cx="2495550" cy="266700"/>
                <wp:effectExtent l="0" t="0" r="19050" b="1905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5FAB" w:rsidRPr="00A414F9" w:rsidRDefault="00D65FAB" w:rsidP="00D65FAB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10C37" id="Cuadro de texto 9" o:spid="_x0000_s1030" type="#_x0000_t202" style="position:absolute;margin-left:128.7pt;margin-top:14pt;width:196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" filled="f" strokeweight=".5pt">
                <v:textbox>
                  <w:txbxContent>
                    <w:p w:rsidR="00D65FAB" w:rsidRPr="00A414F9" w:rsidRDefault="00D65FAB" w:rsidP="00D65FAB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XXXXXXXXXX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5FAB" w:rsidRDefault="00340738" w:rsidP="00A414F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46A047" wp14:editId="327FB8FB">
                <wp:simplePos x="0" y="0"/>
                <wp:positionH relativeFrom="margin">
                  <wp:posOffset>1634490</wp:posOffset>
                </wp:positionH>
                <wp:positionV relativeFrom="paragraph">
                  <wp:posOffset>215900</wp:posOffset>
                </wp:positionV>
                <wp:extent cx="2514600" cy="266700"/>
                <wp:effectExtent l="0" t="0" r="19050" b="1905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5FAB" w:rsidRPr="00A414F9" w:rsidRDefault="00D65FAB" w:rsidP="00D65FAB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6A047" id="Cuadro de texto 10" o:spid="_x0000_s1031" type="#_x0000_t202" style="position:absolute;margin-left:128.7pt;margin-top:17pt;width:198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" filled="f" strokeweight=".5pt">
                <v:textbox>
                  <w:txbxContent>
                    <w:p w:rsidR="00D65FAB" w:rsidRPr="00A414F9" w:rsidRDefault="00D65FAB" w:rsidP="00D65FAB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XXXXXXXXXX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5FAB" w:rsidRDefault="00340738" w:rsidP="00A414F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AD851F" wp14:editId="28D8E23C">
                <wp:simplePos x="0" y="0"/>
                <wp:positionH relativeFrom="margin">
                  <wp:posOffset>1624330</wp:posOffset>
                </wp:positionH>
                <wp:positionV relativeFrom="paragraph">
                  <wp:posOffset>244475</wp:posOffset>
                </wp:positionV>
                <wp:extent cx="2505075" cy="266700"/>
                <wp:effectExtent l="0" t="0" r="28575" b="1905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5FAB" w:rsidRPr="00A414F9" w:rsidRDefault="00D65FAB" w:rsidP="00D65FAB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D851F" id="Cuadro de texto 11" o:spid="_x0000_s1032" type="#_x0000_t202" style="position:absolute;margin-left:127.9pt;margin-top:19.25pt;width:197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" filled="f" strokeweight=".5pt">
                <v:textbox>
                  <w:txbxContent>
                    <w:p w:rsidR="00D65FAB" w:rsidRPr="00A414F9" w:rsidRDefault="00D65FAB" w:rsidP="00D65FAB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XXXXXXXXXX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5FAB" w:rsidRDefault="00340738" w:rsidP="00A414F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E101D0" wp14:editId="5E0F3512">
                <wp:simplePos x="0" y="0"/>
                <wp:positionH relativeFrom="margin">
                  <wp:posOffset>2501265</wp:posOffset>
                </wp:positionH>
                <wp:positionV relativeFrom="paragraph">
                  <wp:posOffset>263525</wp:posOffset>
                </wp:positionV>
                <wp:extent cx="1485900" cy="266700"/>
                <wp:effectExtent l="0" t="0" r="19050" b="19050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5FAB" w:rsidRPr="00A414F9" w:rsidRDefault="00D65FAB" w:rsidP="00D65FAB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01D0" id="Cuadro de texto 13" o:spid="_x0000_s1033" type="#_x0000_t202" style="position:absolute;margin-left:196.95pt;margin-top:20.75pt;width:117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" filled="f" strokeweight=".5pt">
                <v:textbox>
                  <w:txbxContent>
                    <w:p w:rsidR="00D65FAB" w:rsidRPr="00A414F9" w:rsidRDefault="00D65FAB" w:rsidP="00D65FAB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XXXXXXXXXX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DFEFE9" wp14:editId="5103A126">
                <wp:simplePos x="0" y="0"/>
                <wp:positionH relativeFrom="margin">
                  <wp:posOffset>300990</wp:posOffset>
                </wp:positionH>
                <wp:positionV relativeFrom="paragraph">
                  <wp:posOffset>254000</wp:posOffset>
                </wp:positionV>
                <wp:extent cx="1133475" cy="266700"/>
                <wp:effectExtent l="0" t="0" r="28575" b="1905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5FAB" w:rsidRPr="00A414F9" w:rsidRDefault="00D65FAB" w:rsidP="00D65FAB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000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EFE9" id="Cuadro de texto 12" o:spid="_x0000_s1034" type="#_x0000_t202" style="position:absolute;margin-left:23.7pt;margin-top:20pt;width:89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" filled="f" strokeweight=".5pt">
                <v:textbox>
                  <w:txbxContent>
                    <w:p w:rsidR="00D65FAB" w:rsidRPr="00A414F9" w:rsidRDefault="00D65FAB" w:rsidP="00D65FAB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000000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5FAB" w:rsidRDefault="00D65FAB" w:rsidP="00A414F9"/>
    <w:p w:rsidR="00D65FAB" w:rsidRDefault="00340738" w:rsidP="00A414F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BC09C3" wp14:editId="5ECF2AB8">
                <wp:simplePos x="0" y="0"/>
                <wp:positionH relativeFrom="margin">
                  <wp:posOffset>1691640</wp:posOffset>
                </wp:positionH>
                <wp:positionV relativeFrom="paragraph">
                  <wp:posOffset>264160</wp:posOffset>
                </wp:positionV>
                <wp:extent cx="1666875" cy="266700"/>
                <wp:effectExtent l="0" t="0" r="28575" b="1905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5FAB" w:rsidRPr="00A414F9" w:rsidRDefault="00D65FAB" w:rsidP="00D65FAB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00000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C09C3" id="Cuadro de texto 14" o:spid="_x0000_s1035" type="#_x0000_t202" style="position:absolute;margin-left:133.2pt;margin-top:20.8pt;width:131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" filled="f" strokeweight=".5pt">
                <v:textbox>
                  <w:txbxContent>
                    <w:p w:rsidR="00D65FAB" w:rsidRPr="00A414F9" w:rsidRDefault="00D65FAB" w:rsidP="00D65FAB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00000000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11E5A2" wp14:editId="0DA328EF">
                <wp:simplePos x="0" y="0"/>
                <wp:positionH relativeFrom="page">
                  <wp:posOffset>5410200</wp:posOffset>
                </wp:positionH>
                <wp:positionV relativeFrom="paragraph">
                  <wp:posOffset>254635</wp:posOffset>
                </wp:positionV>
                <wp:extent cx="1771650" cy="266700"/>
                <wp:effectExtent l="0" t="0" r="19050" b="1905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5FAB" w:rsidRPr="00A414F9" w:rsidRDefault="00D65FAB" w:rsidP="00D65FAB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1E5A2" id="Cuadro de texto 15" o:spid="_x0000_s1036" type="#_x0000_t202" style="position:absolute;margin-left:426pt;margin-top:20.05pt;width:139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" filled="f" strokeweight=".5pt">
                <v:textbox>
                  <w:txbxContent>
                    <w:p w:rsidR="00D65FAB" w:rsidRPr="00A414F9" w:rsidRDefault="00D65FAB" w:rsidP="00D65FAB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XXXXXXXXXXXX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65FAB" w:rsidRDefault="00D65FAB" w:rsidP="00A414F9"/>
    <w:p w:rsidR="00D65FAB" w:rsidRDefault="00340738" w:rsidP="00A414F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8B4C1F" wp14:editId="28F407FF">
                <wp:simplePos x="0" y="0"/>
                <wp:positionH relativeFrom="margin">
                  <wp:posOffset>1062990</wp:posOffset>
                </wp:positionH>
                <wp:positionV relativeFrom="paragraph">
                  <wp:posOffset>6985</wp:posOffset>
                </wp:positionV>
                <wp:extent cx="5057775" cy="266700"/>
                <wp:effectExtent l="0" t="0" r="28575" b="1905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5FAB" w:rsidRPr="00A414F9" w:rsidRDefault="00D65FAB" w:rsidP="00D65FAB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B4C1F" id="Cuadro de texto 16" o:spid="_x0000_s1037" type="#_x0000_t202" style="position:absolute;margin-left:83.7pt;margin-top:.55pt;width:398.2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" filled="f" strokeweight=".5pt">
                <v:textbox>
                  <w:txbxContent>
                    <w:p w:rsidR="00D65FAB" w:rsidRPr="00A414F9" w:rsidRDefault="00D65FAB" w:rsidP="00D65FAB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XXXXXXXXXX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5FAB" w:rsidRDefault="00340738" w:rsidP="00A414F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D32168" wp14:editId="28B58A5E">
                <wp:simplePos x="0" y="0"/>
                <wp:positionH relativeFrom="margin">
                  <wp:posOffset>1120140</wp:posOffset>
                </wp:positionH>
                <wp:positionV relativeFrom="paragraph">
                  <wp:posOffset>6985</wp:posOffset>
                </wp:positionV>
                <wp:extent cx="1581150" cy="266700"/>
                <wp:effectExtent l="0" t="0" r="19050" b="1905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5FAB" w:rsidRPr="00A414F9" w:rsidRDefault="00D65FAB" w:rsidP="00D65FAB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000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2168" id="Cuadro de texto 17" o:spid="_x0000_s1038" type="#_x0000_t202" style="position:absolute;margin-left:88.2pt;margin-top:.55pt;width:124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" filled="f" strokeweight=".5pt">
                <v:textbox>
                  <w:txbxContent>
                    <w:p w:rsidR="00D65FAB" w:rsidRPr="00A414F9" w:rsidRDefault="00D65FAB" w:rsidP="00D65FAB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000000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43A99D" wp14:editId="73CEBF0E">
                <wp:simplePos x="0" y="0"/>
                <wp:positionH relativeFrom="page">
                  <wp:posOffset>4629150</wp:posOffset>
                </wp:positionH>
                <wp:positionV relativeFrom="paragraph">
                  <wp:posOffset>6985</wp:posOffset>
                </wp:positionV>
                <wp:extent cx="1809750" cy="266700"/>
                <wp:effectExtent l="0" t="0" r="19050" b="1905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5FAB" w:rsidRPr="00A414F9" w:rsidRDefault="00D65FAB" w:rsidP="00D65FAB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000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A99D" id="Cuadro de texto 18" o:spid="_x0000_s1039" type="#_x0000_t202" style="position:absolute;margin-left:364.5pt;margin-top:.55pt;width:142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" filled="f" strokeweight=".5pt">
                <v:textbox>
                  <w:txbxContent>
                    <w:p w:rsidR="00D65FAB" w:rsidRPr="00A414F9" w:rsidRDefault="00D65FAB" w:rsidP="00D65FAB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00000000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65FAB" w:rsidRDefault="00340738" w:rsidP="00A414F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912F28" wp14:editId="5ACAD80A">
                <wp:simplePos x="0" y="0"/>
                <wp:positionH relativeFrom="margin">
                  <wp:posOffset>1529715</wp:posOffset>
                </wp:positionH>
                <wp:positionV relativeFrom="paragraph">
                  <wp:posOffset>7620</wp:posOffset>
                </wp:positionV>
                <wp:extent cx="2076450" cy="266700"/>
                <wp:effectExtent l="0" t="0" r="19050" b="1905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5FAB" w:rsidRPr="00A414F9" w:rsidRDefault="00D65FAB" w:rsidP="00D65FAB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2F28" id="Cuadro de texto 19" o:spid="_x0000_s1040" type="#_x0000_t202" style="position:absolute;margin-left:120.45pt;margin-top:.6pt;width:163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" filled="f" strokeweight=".5pt">
                <v:textbox>
                  <w:txbxContent>
                    <w:p w:rsidR="00D65FAB" w:rsidRPr="00A414F9" w:rsidRDefault="00D65FAB" w:rsidP="00D65FAB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XXXXXXXXXX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5FAB" w:rsidRDefault="00D65FAB" w:rsidP="00A414F9"/>
    <w:p w:rsidR="00D65FAB" w:rsidRDefault="00340738" w:rsidP="00A414F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0A97A4" wp14:editId="0E68225B">
                <wp:simplePos x="0" y="0"/>
                <wp:positionH relativeFrom="page">
                  <wp:posOffset>4733925</wp:posOffset>
                </wp:positionH>
                <wp:positionV relativeFrom="paragraph">
                  <wp:posOffset>7620</wp:posOffset>
                </wp:positionV>
                <wp:extent cx="2514600" cy="266700"/>
                <wp:effectExtent l="0" t="0" r="19050" b="1905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5FAB" w:rsidRPr="00A414F9" w:rsidRDefault="00D65FAB" w:rsidP="00D65FAB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A97A4" id="Cuadro de texto 21" o:spid="_x0000_s1041" type="#_x0000_t202" style="position:absolute;margin-left:372.75pt;margin-top:.6pt;width:198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" filled="f" strokeweight=".5pt">
                <v:textbox>
                  <w:txbxContent>
                    <w:p w:rsidR="00D65FAB" w:rsidRPr="00A414F9" w:rsidRDefault="00D65FAB" w:rsidP="00D65FAB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XXXXXXXXXXXX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87AAB6" wp14:editId="00ACF032">
                <wp:simplePos x="0" y="0"/>
                <wp:positionH relativeFrom="margin">
                  <wp:posOffset>662940</wp:posOffset>
                </wp:positionH>
                <wp:positionV relativeFrom="paragraph">
                  <wp:posOffset>7620</wp:posOffset>
                </wp:positionV>
                <wp:extent cx="2066925" cy="266700"/>
                <wp:effectExtent l="0" t="0" r="28575" b="1905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5FAB" w:rsidRPr="00A414F9" w:rsidRDefault="00D65FAB" w:rsidP="00D65FAB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AAB6" id="Cuadro de texto 20" o:spid="_x0000_s1042" type="#_x0000_t202" style="position:absolute;margin-left:52.2pt;margin-top:.6pt;width:162.7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" filled="f" strokeweight=".5pt">
                <v:textbox>
                  <w:txbxContent>
                    <w:p w:rsidR="00D65FAB" w:rsidRPr="00A414F9" w:rsidRDefault="00D65FAB" w:rsidP="00D65FAB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XXXXXXXXXX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5FAB" w:rsidRDefault="00340738" w:rsidP="00A414F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D43696" wp14:editId="733EC36C">
                <wp:simplePos x="0" y="0"/>
                <wp:positionH relativeFrom="margin">
                  <wp:posOffset>3805555</wp:posOffset>
                </wp:positionH>
                <wp:positionV relativeFrom="paragraph">
                  <wp:posOffset>45720</wp:posOffset>
                </wp:positionV>
                <wp:extent cx="2371725" cy="266700"/>
                <wp:effectExtent l="0" t="0" r="28575" b="1905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5FAB" w:rsidRPr="00A414F9" w:rsidRDefault="00D65FAB" w:rsidP="00D65FAB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3696" id="Cuadro de texto 23" o:spid="_x0000_s1043" type="#_x0000_t202" style="position:absolute;margin-left:299.65pt;margin-top:3.6pt;width:186.7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" filled="f" strokeweight=".5pt">
                <v:textbox>
                  <w:txbxContent>
                    <w:p w:rsidR="00D65FAB" w:rsidRPr="00A414F9" w:rsidRDefault="00D65FAB" w:rsidP="00D65FAB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XXXXXXXXXX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05588F" wp14:editId="6C233F69">
                <wp:simplePos x="0" y="0"/>
                <wp:positionH relativeFrom="margin">
                  <wp:posOffset>643890</wp:posOffset>
                </wp:positionH>
                <wp:positionV relativeFrom="paragraph">
                  <wp:posOffset>55245</wp:posOffset>
                </wp:positionV>
                <wp:extent cx="1133475" cy="266700"/>
                <wp:effectExtent l="0" t="0" r="28575" b="19050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5FAB" w:rsidRPr="00A414F9" w:rsidRDefault="00D65FAB" w:rsidP="00D65FAB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000000</w:t>
                            </w:r>
                            <w:r w:rsidRPr="00BE51F4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7A94609" wp14:editId="23F07CFF">
                                  <wp:extent cx="944245" cy="79158"/>
                                  <wp:effectExtent l="0" t="0" r="0" b="0"/>
                                  <wp:docPr id="36" name="Imagen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4245" cy="79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5588F" id="Cuadro de texto 22" o:spid="_x0000_s1044" type="#_x0000_t202" style="position:absolute;margin-left:50.7pt;margin-top:4.35pt;width:89.2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" filled="f" strokeweight=".5pt">
                <v:textbox>
                  <w:txbxContent>
                    <w:p w:rsidR="00D65FAB" w:rsidRPr="00A414F9" w:rsidRDefault="00D65FAB" w:rsidP="00D65FAB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000000</w:t>
                      </w:r>
                      <w:r w:rsidRPr="00BE51F4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7A94609" wp14:editId="23F07CFF">
                            <wp:extent cx="944245" cy="79158"/>
                            <wp:effectExtent l="0" t="0" r="0" b="0"/>
                            <wp:docPr id="36" name="Imagen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4245" cy="791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366084" wp14:editId="3221665F">
                <wp:simplePos x="0" y="0"/>
                <wp:positionH relativeFrom="margin">
                  <wp:posOffset>-108585</wp:posOffset>
                </wp:positionH>
                <wp:positionV relativeFrom="paragraph">
                  <wp:posOffset>369570</wp:posOffset>
                </wp:positionV>
                <wp:extent cx="6276975" cy="266700"/>
                <wp:effectExtent l="0" t="0" r="28575" b="1905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5FAB" w:rsidRPr="00A414F9" w:rsidRDefault="00D65FAB" w:rsidP="00D65FAB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66084" id="Cuadro de texto 24" o:spid="_x0000_s1045" type="#_x0000_t202" style="position:absolute;margin-left:-8.55pt;margin-top:29.1pt;width:494.2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" filled="f" strokeweight=".5pt">
                <v:textbox>
                  <w:txbxContent>
                    <w:p w:rsidR="00D65FAB" w:rsidRPr="00A414F9" w:rsidRDefault="00D65FAB" w:rsidP="00D65FAB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XXXXXXXXXX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5FAB" w:rsidRDefault="00340738" w:rsidP="00A414F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788A2F" wp14:editId="0559EC8B">
                <wp:simplePos x="0" y="0"/>
                <wp:positionH relativeFrom="margin">
                  <wp:posOffset>3491865</wp:posOffset>
                </wp:positionH>
                <wp:positionV relativeFrom="paragraph">
                  <wp:posOffset>381635</wp:posOffset>
                </wp:positionV>
                <wp:extent cx="2076450" cy="266700"/>
                <wp:effectExtent l="0" t="0" r="19050" b="19050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5FAB" w:rsidRPr="00A414F9" w:rsidRDefault="00D65FAB" w:rsidP="00D65FAB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0</w:t>
                            </w:r>
                            <w:r w:rsidR="00340738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000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8A2F" id="Cuadro de texto 30" o:spid="_x0000_s1046" type="#_x0000_t202" style="position:absolute;margin-left:274.95pt;margin-top:30.05pt;width:163.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" filled="f" strokeweight=".5pt">
                <v:textbox>
                  <w:txbxContent>
                    <w:p w:rsidR="00D65FAB" w:rsidRPr="00A414F9" w:rsidRDefault="00D65FAB" w:rsidP="00D65FAB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0</w:t>
                      </w:r>
                      <w:r w:rsidR="00340738">
                        <w:rPr>
                          <w:b/>
                          <w:sz w:val="28"/>
                          <w:szCs w:val="28"/>
                          <w:lang w:val="es-ES"/>
                        </w:rPr>
                        <w:t>000000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B6A5F1" wp14:editId="3408C1F4">
                <wp:simplePos x="0" y="0"/>
                <wp:positionH relativeFrom="margin">
                  <wp:posOffset>510540</wp:posOffset>
                </wp:positionH>
                <wp:positionV relativeFrom="paragraph">
                  <wp:posOffset>381635</wp:posOffset>
                </wp:positionV>
                <wp:extent cx="1809750" cy="266700"/>
                <wp:effectExtent l="0" t="0" r="19050" b="19050"/>
                <wp:wrapSquare wrapText="bothSides"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5FAB" w:rsidRPr="00A414F9" w:rsidRDefault="00D65FAB" w:rsidP="00D65FAB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6A5F1" id="Cuadro de texto 28" o:spid="_x0000_s1047" type="#_x0000_t202" style="position:absolute;margin-left:40.2pt;margin-top:30.05pt;width:142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" filled="f" strokeweight=".5pt">
                <v:textbox>
                  <w:txbxContent>
                    <w:p w:rsidR="00D65FAB" w:rsidRPr="00A414F9" w:rsidRDefault="00D65FAB" w:rsidP="00D65FAB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000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5FAB" w:rsidRDefault="004C2E24" w:rsidP="00A414F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13A4C0" wp14:editId="4CA428A6">
                <wp:simplePos x="0" y="0"/>
                <wp:positionH relativeFrom="margin">
                  <wp:posOffset>320040</wp:posOffset>
                </wp:positionH>
                <wp:positionV relativeFrom="paragraph">
                  <wp:posOffset>29210</wp:posOffset>
                </wp:positionV>
                <wp:extent cx="1133475" cy="266700"/>
                <wp:effectExtent l="0" t="0" r="28575" b="1905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5FAB" w:rsidRPr="00A414F9" w:rsidRDefault="00D65FAB" w:rsidP="00D65FAB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000000</w:t>
                            </w:r>
                            <w:r w:rsidRPr="00BE51F4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BCC8FB0" wp14:editId="31B13492">
                                  <wp:extent cx="944245" cy="79158"/>
                                  <wp:effectExtent l="0" t="0" r="0" b="0"/>
                                  <wp:docPr id="33" name="Imagen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4245" cy="79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3A4C0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48" type="#_x0000_t202" style="position:absolute;margin-left:25.2pt;margin-top:2.3pt;width:89.2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" filled="f" strokeweight=".5pt">
                <v:textbox>
                  <w:txbxContent>
                    <w:p w:rsidR="00D65FAB" w:rsidRPr="00A414F9" w:rsidRDefault="00D65FAB" w:rsidP="00D65FAB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000000</w:t>
                      </w:r>
                      <w:r w:rsidRPr="00BE51F4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BCC8FB0" wp14:editId="31B13492">
                            <wp:extent cx="944245" cy="79158"/>
                            <wp:effectExtent l="0" t="0" r="0" b="0"/>
                            <wp:docPr id="33" name="Imagen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4245" cy="791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073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DBABB1" wp14:editId="315662F8">
                <wp:simplePos x="0" y="0"/>
                <wp:positionH relativeFrom="margin">
                  <wp:posOffset>3301365</wp:posOffset>
                </wp:positionH>
                <wp:positionV relativeFrom="paragraph">
                  <wp:posOffset>57785</wp:posOffset>
                </wp:positionV>
                <wp:extent cx="2247900" cy="266700"/>
                <wp:effectExtent l="0" t="0" r="19050" b="19050"/>
                <wp:wrapSquare wrapText="bothSides"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5FAB" w:rsidRPr="00A414F9" w:rsidRDefault="00D65FAB" w:rsidP="00D65FAB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BABB1" id="Cuadro de texto 34" o:spid="_x0000_s1049" type="#_x0000_t202" style="position:absolute;margin-left:259.95pt;margin-top:4.55pt;width:177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" filled="f" strokeweight=".5pt">
                <v:textbox>
                  <w:txbxContent>
                    <w:p w:rsidR="00D65FAB" w:rsidRPr="00A414F9" w:rsidRDefault="00D65FAB" w:rsidP="00D65FAB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XXXXXX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5FAB" w:rsidRDefault="00D65FAB" w:rsidP="00A414F9"/>
    <w:p w:rsidR="00D65FAB" w:rsidRDefault="00D65FAB" w:rsidP="00A414F9"/>
    <w:p w:rsidR="00D65FAB" w:rsidRDefault="00D65FAB" w:rsidP="00A414F9"/>
    <w:p w:rsidR="00D65FAB" w:rsidRDefault="00D65FAB" w:rsidP="00D65FAB">
      <w:pPr>
        <w:pStyle w:val="Default"/>
        <w:jc w:val="center"/>
        <w:rPr>
          <w:b/>
          <w:bCs/>
          <w:sz w:val="28"/>
          <w:szCs w:val="28"/>
        </w:rPr>
      </w:pPr>
      <w:r w:rsidRPr="00D65FAB">
        <w:rPr>
          <w:b/>
          <w:bCs/>
          <w:sz w:val="28"/>
          <w:szCs w:val="28"/>
        </w:rPr>
        <w:lastRenderedPageBreak/>
        <w:t>REQUISITOS PARA I</w:t>
      </w:r>
      <w:r>
        <w:rPr>
          <w:b/>
          <w:bCs/>
          <w:sz w:val="28"/>
          <w:szCs w:val="28"/>
        </w:rPr>
        <w:t>NCLUIR BENEFICIARIOS DE EXTENSIÓ</w:t>
      </w:r>
      <w:r w:rsidRPr="00D65FAB">
        <w:rPr>
          <w:b/>
          <w:bCs/>
          <w:sz w:val="28"/>
          <w:szCs w:val="28"/>
        </w:rPr>
        <w:t>N</w:t>
      </w:r>
    </w:p>
    <w:p w:rsidR="00D65FAB" w:rsidRPr="00D65FAB" w:rsidRDefault="00D65FAB" w:rsidP="00D65FAB">
      <w:pPr>
        <w:pStyle w:val="Default"/>
        <w:jc w:val="center"/>
        <w:rPr>
          <w:sz w:val="28"/>
          <w:szCs w:val="28"/>
        </w:rPr>
      </w:pPr>
    </w:p>
    <w:p w:rsidR="00D65FAB" w:rsidRDefault="00D65FAB" w:rsidP="00D65FA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- FOTOCOPIA DE LA PARTIDA DE NACIMIENTO </w:t>
      </w:r>
    </w:p>
    <w:p w:rsidR="00D65FAB" w:rsidRDefault="00D65FAB" w:rsidP="00D65FA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- FOTOCOPIA DE LA CEDULA DE IDENTIDAD </w:t>
      </w:r>
    </w:p>
    <w:p w:rsidR="00D65FAB" w:rsidRDefault="00D65FAB" w:rsidP="00D65FA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- UNA (1) FOTO DE FRENTE (TAMAÑO CARNET) </w:t>
      </w:r>
    </w:p>
    <w:p w:rsidR="00D65FAB" w:rsidRDefault="00D65FAB" w:rsidP="00D65FA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- CARTA DE INCLUSION COMO BENEFICIARIO DE EXTENSION LA CUAL </w:t>
      </w:r>
    </w:p>
    <w:p w:rsidR="00D65FAB" w:rsidRDefault="00D65FAB" w:rsidP="00D65FA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EBE ESTAR FIRMADA POR EL TITULAR Y BENEFICIARIO DE LA ACCION. </w:t>
      </w:r>
    </w:p>
    <w:p w:rsidR="00D65FAB" w:rsidRDefault="00D65FAB" w:rsidP="00D65FAB">
      <w:r>
        <w:rPr>
          <w:b/>
          <w:bCs/>
          <w:sz w:val="28"/>
          <w:szCs w:val="28"/>
        </w:rPr>
        <w:t>5.- UNA CARPETA AMARILLA TAMAÑO OFICIO</w:t>
      </w:r>
    </w:p>
    <w:p w:rsidR="00D65FAB" w:rsidRDefault="00D65FAB" w:rsidP="00A414F9"/>
    <w:p w:rsidR="00D65FAB" w:rsidRDefault="00D65FAB" w:rsidP="00A414F9"/>
    <w:p w:rsidR="00D65FAB" w:rsidRDefault="00D65FAB" w:rsidP="00A414F9"/>
    <w:p w:rsidR="00D65FAB" w:rsidRDefault="00D65FAB" w:rsidP="00A414F9"/>
    <w:p w:rsidR="00D65FAB" w:rsidRDefault="00D65FAB" w:rsidP="00A414F9"/>
    <w:p w:rsidR="00D65FAB" w:rsidRDefault="00D65FAB" w:rsidP="00A414F9"/>
    <w:p w:rsidR="00D65FAB" w:rsidRDefault="00D65FAB" w:rsidP="00A414F9"/>
    <w:p w:rsidR="00D65FAB" w:rsidRDefault="00D65FAB" w:rsidP="00A414F9"/>
    <w:p w:rsidR="00D65FAB" w:rsidRDefault="00D65FAB" w:rsidP="00A414F9"/>
    <w:p w:rsidR="00D65FAB" w:rsidRDefault="00D65FAB" w:rsidP="00A414F9"/>
    <w:p w:rsidR="00D65FAB" w:rsidRDefault="00D65FAB" w:rsidP="00A414F9"/>
    <w:p w:rsidR="00D65FAB" w:rsidRDefault="00D65FAB" w:rsidP="00A414F9"/>
    <w:p w:rsidR="00D65FAB" w:rsidRDefault="00D65FAB" w:rsidP="00A414F9"/>
    <w:p w:rsidR="00D65FAB" w:rsidRDefault="00D65FAB" w:rsidP="00A414F9"/>
    <w:p w:rsidR="00D65FAB" w:rsidRDefault="00D65FAB" w:rsidP="00A414F9"/>
    <w:p w:rsidR="00D65FAB" w:rsidRDefault="00D65FAB" w:rsidP="00A414F9"/>
    <w:p w:rsidR="00D65FAB" w:rsidRDefault="00D65FAB" w:rsidP="00A414F9"/>
    <w:p w:rsidR="00D65FAB" w:rsidRDefault="00D65FAB" w:rsidP="00A414F9"/>
    <w:p w:rsidR="00D65FAB" w:rsidRDefault="00D65FAB" w:rsidP="00A414F9"/>
    <w:p w:rsidR="00D65FAB" w:rsidRDefault="00D65FAB" w:rsidP="00A414F9"/>
    <w:p w:rsidR="00D65FAB" w:rsidRDefault="00D65FAB" w:rsidP="00A414F9"/>
    <w:p w:rsidR="00D65FAB" w:rsidRDefault="00D65FAB" w:rsidP="00A414F9"/>
    <w:p w:rsidR="00D65FAB" w:rsidRPr="00E73220" w:rsidRDefault="00E73220" w:rsidP="00E73220">
      <w:r w:rsidRPr="00E7322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2D4060" wp14:editId="1B0B65B7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38150" cy="314325"/>
                <wp:effectExtent l="0" t="0" r="0" b="0"/>
                <wp:wrapSquare wrapText="bothSides"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3220" w:rsidRPr="00A414F9" w:rsidRDefault="00E73220" w:rsidP="00E73220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D4060" id="Cuadro de texto 42" o:spid="_x0000_s1050" type="#_x0000_t202" style="position:absolute;margin-left:-16.7pt;margin-top:.35pt;width:34.5pt;height:24.7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" filled="f" stroked="f" strokeweight=".5pt">
                <v:textbox>
                  <w:txbxContent>
                    <w:p w:rsidR="00E73220" w:rsidRPr="00A414F9" w:rsidRDefault="00E73220" w:rsidP="00E73220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322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49D1DC" wp14:editId="6E04971F">
                <wp:simplePos x="0" y="0"/>
                <wp:positionH relativeFrom="margin">
                  <wp:posOffset>3358515</wp:posOffset>
                </wp:positionH>
                <wp:positionV relativeFrom="paragraph">
                  <wp:posOffset>5080</wp:posOffset>
                </wp:positionV>
                <wp:extent cx="1504950" cy="314325"/>
                <wp:effectExtent l="0" t="0" r="0" b="0"/>
                <wp:wrapSquare wrapText="bothSides"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3220" w:rsidRPr="00A414F9" w:rsidRDefault="00E73220" w:rsidP="00E73220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9D1DC" id="Cuadro de texto 41" o:spid="_x0000_s1051" type="#_x0000_t202" style="position:absolute;margin-left:264.45pt;margin-top:.4pt;width:118.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" filled="f" stroked="f" strokeweight=".5pt">
                <v:textbox>
                  <w:txbxContent>
                    <w:p w:rsidR="00E73220" w:rsidRPr="00A414F9" w:rsidRDefault="00E73220" w:rsidP="00E73220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XXXXXX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322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2674ED" wp14:editId="7B607AE4">
                <wp:simplePos x="0" y="0"/>
                <wp:positionH relativeFrom="margin">
                  <wp:posOffset>2710815</wp:posOffset>
                </wp:positionH>
                <wp:positionV relativeFrom="paragraph">
                  <wp:posOffset>0</wp:posOffset>
                </wp:positionV>
                <wp:extent cx="390525" cy="314325"/>
                <wp:effectExtent l="0" t="0" r="0" b="0"/>
                <wp:wrapSquare wrapText="bothSides"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3220" w:rsidRPr="00A414F9" w:rsidRDefault="00E73220" w:rsidP="00E73220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674ED" id="Cuadro de texto 39" o:spid="_x0000_s1052" type="#_x0000_t202" style="position:absolute;margin-left:213.45pt;margin-top:0;width:30.7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" filled="f" stroked="f" strokeweight=".5pt">
                <v:textbox>
                  <w:txbxContent>
                    <w:p w:rsidR="00E73220" w:rsidRPr="00A414F9" w:rsidRDefault="00E73220" w:rsidP="00E73220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3220">
        <w:rPr>
          <w:noProof/>
        </w:rPr>
        <w:drawing>
          <wp:anchor distT="0" distB="0" distL="114300" distR="114300" simplePos="0" relativeHeight="251689984" behindDoc="1" locked="1" layoutInCell="1" allowOverlap="1" wp14:anchorId="3F577204" wp14:editId="18BDE097">
            <wp:simplePos x="0" y="0"/>
            <wp:positionH relativeFrom="page">
              <wp:posOffset>129540</wp:posOffset>
            </wp:positionH>
            <wp:positionV relativeFrom="paragraph">
              <wp:posOffset>-4445</wp:posOffset>
            </wp:positionV>
            <wp:extent cx="7502400" cy="8856000"/>
            <wp:effectExtent l="0" t="0" r="3810" b="254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lanilla de extension beneficiario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2400" cy="88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FAB" w:rsidRDefault="00D65FAB" w:rsidP="00A414F9"/>
    <w:p w:rsidR="00D65FAB" w:rsidRDefault="00D65FAB" w:rsidP="00A414F9"/>
    <w:p w:rsidR="00D65FAB" w:rsidRDefault="00D65FAB" w:rsidP="00A414F9"/>
    <w:p w:rsidR="00D65FAB" w:rsidRDefault="00D65FAB" w:rsidP="00A414F9"/>
    <w:p w:rsidR="00D65FAB" w:rsidRDefault="00D65FAB" w:rsidP="00A414F9"/>
    <w:p w:rsidR="00D65FAB" w:rsidRDefault="00E73220" w:rsidP="00A414F9">
      <w:r w:rsidRPr="00E7322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C25A10" wp14:editId="30061B3D">
                <wp:simplePos x="0" y="0"/>
                <wp:positionH relativeFrom="margin">
                  <wp:posOffset>1214755</wp:posOffset>
                </wp:positionH>
                <wp:positionV relativeFrom="paragraph">
                  <wp:posOffset>129540</wp:posOffset>
                </wp:positionV>
                <wp:extent cx="3343275" cy="314325"/>
                <wp:effectExtent l="0" t="0" r="0" b="0"/>
                <wp:wrapSquare wrapText="bothSides"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3220" w:rsidRPr="00A414F9" w:rsidRDefault="00E73220" w:rsidP="00E73220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25A10" id="Cuadro de texto 44" o:spid="_x0000_s1053" type="#_x0000_t202" style="position:absolute;margin-left:95.65pt;margin-top:10.2pt;width:263.2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" filled="f" stroked="f" strokeweight=".5pt">
                <v:textbox>
                  <w:txbxContent>
                    <w:p w:rsidR="00E73220" w:rsidRPr="00A414F9" w:rsidRDefault="00E73220" w:rsidP="00E73220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XXXXXX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322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4FBDB6" wp14:editId="0F2DE50F">
                <wp:simplePos x="0" y="0"/>
                <wp:positionH relativeFrom="margin">
                  <wp:posOffset>1214755</wp:posOffset>
                </wp:positionH>
                <wp:positionV relativeFrom="paragraph">
                  <wp:posOffset>129540</wp:posOffset>
                </wp:positionV>
                <wp:extent cx="3152775" cy="314325"/>
                <wp:effectExtent l="0" t="0" r="0" b="0"/>
                <wp:wrapSquare wrapText="bothSides"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3220" w:rsidRPr="00A414F9" w:rsidRDefault="00E73220" w:rsidP="00E73220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FBDB6" id="Cuadro de texto 43" o:spid="_x0000_s1054" type="#_x0000_t202" style="position:absolute;margin-left:95.65pt;margin-top:10.2pt;width:248.2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" filled="f" stroked="f" strokeweight=".5pt">
                <v:textbox>
                  <w:txbxContent>
                    <w:p w:rsidR="00E73220" w:rsidRPr="00A414F9" w:rsidRDefault="00E73220" w:rsidP="00E73220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XXXXXX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5FAB" w:rsidRDefault="00E73220" w:rsidP="00A414F9">
      <w:r w:rsidRPr="00E7322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ADC01C" wp14:editId="73AFBF32">
                <wp:simplePos x="0" y="0"/>
                <wp:positionH relativeFrom="margin">
                  <wp:posOffset>-185420</wp:posOffset>
                </wp:positionH>
                <wp:positionV relativeFrom="paragraph">
                  <wp:posOffset>300990</wp:posOffset>
                </wp:positionV>
                <wp:extent cx="1571625" cy="314325"/>
                <wp:effectExtent l="0" t="0" r="0" b="0"/>
                <wp:wrapSquare wrapText="bothSides"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3220" w:rsidRPr="00A414F9" w:rsidRDefault="00E73220" w:rsidP="00E73220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00000000000</w:t>
                            </w:r>
                            <w:r w:rsidRPr="00E73220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79B2E87" wp14:editId="1754E46F">
                                  <wp:extent cx="438150" cy="314325"/>
                                  <wp:effectExtent l="0" t="0" r="0" b="0"/>
                                  <wp:docPr id="47" name="Imagen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C01C" id="Cuadro de texto 45" o:spid="_x0000_s1055" type="#_x0000_t202" style="position:absolute;margin-left:-14.6pt;margin-top:23.7pt;width:123.7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" filled="f" stroked="f" strokeweight=".5pt">
                <v:textbox>
                  <w:txbxContent>
                    <w:p w:rsidR="00E73220" w:rsidRPr="00A414F9" w:rsidRDefault="00E73220" w:rsidP="00E73220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00</w:t>
                      </w: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000000000</w:t>
                      </w:r>
                      <w:r w:rsidRPr="00E73220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79B2E87" wp14:editId="1754E46F">
                            <wp:extent cx="438150" cy="314325"/>
                            <wp:effectExtent l="0" t="0" r="0" b="0"/>
                            <wp:docPr id="47" name="Imagen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5FAB" w:rsidRDefault="00E73220" w:rsidP="00A414F9">
      <w:r w:rsidRPr="00E7322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61C9CF" wp14:editId="5187DEA5">
                <wp:simplePos x="0" y="0"/>
                <wp:positionH relativeFrom="margin">
                  <wp:posOffset>5158740</wp:posOffset>
                </wp:positionH>
                <wp:positionV relativeFrom="paragraph">
                  <wp:posOffset>224790</wp:posOffset>
                </wp:positionV>
                <wp:extent cx="438150" cy="314325"/>
                <wp:effectExtent l="0" t="0" r="0" b="0"/>
                <wp:wrapSquare wrapText="bothSides"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3220" w:rsidRPr="00A414F9" w:rsidRDefault="00E73220" w:rsidP="00E73220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(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1C9CF" id="Cuadro de texto 49" o:spid="_x0000_s1056" type="#_x0000_t202" style="position:absolute;margin-left:406.2pt;margin-top:17.7pt;width:34.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" filled="f" stroked="f" strokeweight=".5pt">
                <v:textbox>
                  <w:txbxContent>
                    <w:p w:rsidR="00E73220" w:rsidRPr="00A414F9" w:rsidRDefault="00E73220" w:rsidP="00E73220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(   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322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752E9D" wp14:editId="7E8A3298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438150" cy="314325"/>
                <wp:effectExtent l="0" t="0" r="0" b="0"/>
                <wp:wrapSquare wrapText="bothSides"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3220" w:rsidRPr="00A414F9" w:rsidRDefault="00E73220" w:rsidP="00E73220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(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52E9D" id="Cuadro de texto 48" o:spid="_x0000_s1057" type="#_x0000_t202" style="position:absolute;margin-left:0;margin-top:19.2pt;width:34.5pt;height:24.7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" filled="f" stroked="f" strokeweight=".5pt">
                <v:textbox>
                  <w:txbxContent>
                    <w:p w:rsidR="00E73220" w:rsidRPr="00A414F9" w:rsidRDefault="00E73220" w:rsidP="00E73220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(   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5FAB" w:rsidRDefault="006C2BE0" w:rsidP="00A414F9">
      <w:r w:rsidRPr="00E7322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93BBD0" wp14:editId="5D98D71A">
                <wp:simplePos x="0" y="0"/>
                <wp:positionH relativeFrom="margin">
                  <wp:posOffset>-251460</wp:posOffset>
                </wp:positionH>
                <wp:positionV relativeFrom="paragraph">
                  <wp:posOffset>196850</wp:posOffset>
                </wp:positionV>
                <wp:extent cx="1571625" cy="314325"/>
                <wp:effectExtent l="0" t="0" r="0" b="0"/>
                <wp:wrapSquare wrapText="bothSides"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2BE0" w:rsidRPr="00A414F9" w:rsidRDefault="006C2BE0" w:rsidP="006C2BE0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00000000000</w:t>
                            </w:r>
                            <w:r w:rsidRPr="00E73220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EBC6240" wp14:editId="7C121580">
                                  <wp:extent cx="438150" cy="314325"/>
                                  <wp:effectExtent l="0" t="0" r="0" b="0"/>
                                  <wp:docPr id="53" name="Imagen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3BBD0" id="Cuadro de texto 52" o:spid="_x0000_s1058" type="#_x0000_t202" style="position:absolute;margin-left:-19.8pt;margin-top:15.5pt;width:123.7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" filled="f" stroked="f" strokeweight=".5pt">
                <v:textbox>
                  <w:txbxContent>
                    <w:p w:rsidR="006C2BE0" w:rsidRPr="00A414F9" w:rsidRDefault="006C2BE0" w:rsidP="006C2BE0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00000000000</w:t>
                      </w:r>
                      <w:r w:rsidRPr="00E73220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EBC6240" wp14:editId="7C121580">
                            <wp:extent cx="438150" cy="314325"/>
                            <wp:effectExtent l="0" t="0" r="0" b="0"/>
                            <wp:docPr id="53" name="Imagen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322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1FE13D" wp14:editId="25109D1B">
                <wp:simplePos x="0" y="0"/>
                <wp:positionH relativeFrom="margin">
                  <wp:posOffset>4044315</wp:posOffset>
                </wp:positionH>
                <wp:positionV relativeFrom="paragraph">
                  <wp:posOffset>196850</wp:posOffset>
                </wp:positionV>
                <wp:extent cx="438150" cy="314325"/>
                <wp:effectExtent l="0" t="0" r="0" b="0"/>
                <wp:wrapSquare wrapText="bothSides"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2BE0" w:rsidRPr="00A414F9" w:rsidRDefault="006C2BE0" w:rsidP="006C2BE0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(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E13D" id="Cuadro de texto 51" o:spid="_x0000_s1059" type="#_x0000_t202" style="position:absolute;margin-left:318.45pt;margin-top:15.5pt;width:34.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" filled="f" stroked="f" strokeweight=".5pt">
                <v:textbox>
                  <w:txbxContent>
                    <w:p w:rsidR="006C2BE0" w:rsidRPr="00A414F9" w:rsidRDefault="006C2BE0" w:rsidP="006C2BE0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(   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322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67D447" wp14:editId="6F47557F">
                <wp:simplePos x="0" y="0"/>
                <wp:positionH relativeFrom="margin">
                  <wp:posOffset>3072765</wp:posOffset>
                </wp:positionH>
                <wp:positionV relativeFrom="paragraph">
                  <wp:posOffset>187325</wp:posOffset>
                </wp:positionV>
                <wp:extent cx="438150" cy="314325"/>
                <wp:effectExtent l="0" t="0" r="0" b="0"/>
                <wp:wrapSquare wrapText="bothSides"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2BE0" w:rsidRPr="00A414F9" w:rsidRDefault="006C2BE0" w:rsidP="006C2BE0">
                            <w:pP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(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7D447" id="Cuadro de texto 50" o:spid="_x0000_s1060" type="#_x0000_t202" style="position:absolute;margin-left:241.95pt;margin-top:14.75pt;width:34.5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" filled="f" stroked="f" strokeweight=".5pt">
                <v:textbox>
                  <w:txbxContent>
                    <w:p w:rsidR="006C2BE0" w:rsidRPr="00A414F9" w:rsidRDefault="006C2BE0" w:rsidP="006C2BE0">
                      <w:pPr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>(   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5FAB" w:rsidRDefault="00D65FAB" w:rsidP="00A414F9"/>
    <w:p w:rsidR="00D65FAB" w:rsidRDefault="00D65FAB" w:rsidP="00A414F9"/>
    <w:p w:rsidR="00D65FAB" w:rsidRDefault="00D65FAB" w:rsidP="00A414F9"/>
    <w:p w:rsidR="00D65FAB" w:rsidRDefault="00D65FAB" w:rsidP="00A414F9"/>
    <w:p w:rsidR="00D65FAB" w:rsidRDefault="00D65FAB" w:rsidP="00A414F9"/>
    <w:p w:rsidR="00D65FAB" w:rsidRDefault="00D65FAB" w:rsidP="00A414F9"/>
    <w:sectPr w:rsidR="00D65F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EB6"/>
    <w:rsid w:val="00110BAE"/>
    <w:rsid w:val="00300EB6"/>
    <w:rsid w:val="00340738"/>
    <w:rsid w:val="003F0843"/>
    <w:rsid w:val="004C2E24"/>
    <w:rsid w:val="006C2BE0"/>
    <w:rsid w:val="008849DF"/>
    <w:rsid w:val="00A414F9"/>
    <w:rsid w:val="00A87DE1"/>
    <w:rsid w:val="00AC15AF"/>
    <w:rsid w:val="00BC4DD7"/>
    <w:rsid w:val="00BE51F4"/>
    <w:rsid w:val="00C46B62"/>
    <w:rsid w:val="00D65FAB"/>
    <w:rsid w:val="00E73220"/>
    <w:rsid w:val="00E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4618-E5E6-457C-B613-F8FA90E6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65F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0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40.emf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BC998-9C5B-4F92-98E8-1164D6B4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Alex</dc:creator>
  <cp:keywords/>
  <dc:description/>
  <cp:lastModifiedBy>Brian Alex</cp:lastModifiedBy>
  <cp:revision>6</cp:revision>
  <dcterms:created xsi:type="dcterms:W3CDTF">2021-10-07T16:58:00Z</dcterms:created>
  <dcterms:modified xsi:type="dcterms:W3CDTF">2021-10-07T23:45:00Z</dcterms:modified>
</cp:coreProperties>
</file>